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4F00DE" w14:paraId="424228A8" w14:textId="77777777" w:rsidTr="004F00DE">
        <w:tc>
          <w:tcPr>
            <w:tcW w:w="1812" w:type="dxa"/>
          </w:tcPr>
          <w:p w14:paraId="65A806DC" w14:textId="1803B825" w:rsidR="004F00DE" w:rsidRDefault="004F00DE">
            <w:r>
              <w:t>Numer indeksu</w:t>
            </w:r>
          </w:p>
        </w:tc>
        <w:tc>
          <w:tcPr>
            <w:tcW w:w="1812" w:type="dxa"/>
          </w:tcPr>
          <w:p w14:paraId="7A1C02FB" w14:textId="21347839" w:rsidR="004F00DE" w:rsidRDefault="004F00DE">
            <w:r>
              <w:t>Ocena z kolokwium</w:t>
            </w:r>
          </w:p>
        </w:tc>
        <w:tc>
          <w:tcPr>
            <w:tcW w:w="1812" w:type="dxa"/>
          </w:tcPr>
          <w:p w14:paraId="1FAB47F4" w14:textId="33A847AB" w:rsidR="004F00DE" w:rsidRDefault="004F00DE">
            <w:r>
              <w:t>Ocena za II semestr</w:t>
            </w:r>
          </w:p>
        </w:tc>
        <w:tc>
          <w:tcPr>
            <w:tcW w:w="1813" w:type="dxa"/>
          </w:tcPr>
          <w:p w14:paraId="08F41D5B" w14:textId="451D9D2A" w:rsidR="004F00DE" w:rsidRDefault="004F00DE">
            <w:r>
              <w:t>Ocena za I semestr</w:t>
            </w:r>
          </w:p>
        </w:tc>
        <w:tc>
          <w:tcPr>
            <w:tcW w:w="1813" w:type="dxa"/>
          </w:tcPr>
          <w:p w14:paraId="1816EB00" w14:textId="221D3A43" w:rsidR="004F00DE" w:rsidRDefault="004F00DE">
            <w:r>
              <w:t>Ocena końcowa</w:t>
            </w:r>
          </w:p>
        </w:tc>
      </w:tr>
      <w:tr w:rsidR="004F00DE" w14:paraId="77F68B15" w14:textId="77777777" w:rsidTr="004F00DE">
        <w:tc>
          <w:tcPr>
            <w:tcW w:w="1812" w:type="dxa"/>
          </w:tcPr>
          <w:p w14:paraId="7F1E7DB5" w14:textId="632E8DE7" w:rsidR="004F00DE" w:rsidRDefault="008C7B99" w:rsidP="008C7B99">
            <w:pPr>
              <w:jc w:val="center"/>
            </w:pPr>
            <w:r w:rsidRPr="008C7B99">
              <w:t>292263</w:t>
            </w:r>
          </w:p>
        </w:tc>
        <w:tc>
          <w:tcPr>
            <w:tcW w:w="1812" w:type="dxa"/>
          </w:tcPr>
          <w:p w14:paraId="4FC9904C" w14:textId="584C9C1A" w:rsidR="004F00DE" w:rsidRDefault="008C7B99" w:rsidP="004F00DE">
            <w:pPr>
              <w:jc w:val="center"/>
            </w:pPr>
            <w:r>
              <w:t>5,0</w:t>
            </w:r>
          </w:p>
        </w:tc>
        <w:tc>
          <w:tcPr>
            <w:tcW w:w="1812" w:type="dxa"/>
          </w:tcPr>
          <w:p w14:paraId="02B1A415" w14:textId="57B34847" w:rsidR="004F00DE" w:rsidRDefault="008C7B99" w:rsidP="004F00DE">
            <w:pPr>
              <w:jc w:val="center"/>
            </w:pPr>
            <w:r>
              <w:t>5,0</w:t>
            </w:r>
          </w:p>
        </w:tc>
        <w:tc>
          <w:tcPr>
            <w:tcW w:w="1813" w:type="dxa"/>
          </w:tcPr>
          <w:p w14:paraId="73F05F64" w14:textId="6FEA85B4" w:rsidR="004F00DE" w:rsidRDefault="008C7B99" w:rsidP="008C7B99">
            <w:pPr>
              <w:jc w:val="center"/>
            </w:pPr>
            <w:r>
              <w:t>3,0</w:t>
            </w:r>
          </w:p>
        </w:tc>
        <w:tc>
          <w:tcPr>
            <w:tcW w:w="1813" w:type="dxa"/>
          </w:tcPr>
          <w:p w14:paraId="67886E26" w14:textId="03F07E3F" w:rsidR="004F00DE" w:rsidRDefault="008C7B99" w:rsidP="008C7B99">
            <w:pPr>
              <w:jc w:val="center"/>
            </w:pPr>
            <w:r>
              <w:t>4,0</w:t>
            </w:r>
          </w:p>
        </w:tc>
      </w:tr>
      <w:tr w:rsidR="004F00DE" w14:paraId="172E34B2" w14:textId="77777777" w:rsidTr="004F00DE">
        <w:tc>
          <w:tcPr>
            <w:tcW w:w="1812" w:type="dxa"/>
          </w:tcPr>
          <w:p w14:paraId="48429851" w14:textId="31898CA1" w:rsidR="004F00DE" w:rsidRDefault="008C7B99" w:rsidP="008C7B99">
            <w:pPr>
              <w:jc w:val="center"/>
            </w:pPr>
            <w:r w:rsidRPr="008C7B99">
              <w:t>292065</w:t>
            </w:r>
          </w:p>
        </w:tc>
        <w:tc>
          <w:tcPr>
            <w:tcW w:w="1812" w:type="dxa"/>
          </w:tcPr>
          <w:p w14:paraId="3DDA46A6" w14:textId="533934D8" w:rsidR="004F00DE" w:rsidRDefault="008C7B99" w:rsidP="004F00DE">
            <w:pPr>
              <w:jc w:val="center"/>
            </w:pPr>
            <w:r>
              <w:t>4,5</w:t>
            </w:r>
          </w:p>
        </w:tc>
        <w:tc>
          <w:tcPr>
            <w:tcW w:w="1812" w:type="dxa"/>
          </w:tcPr>
          <w:p w14:paraId="79D5255E" w14:textId="20B4215A" w:rsidR="004F00DE" w:rsidRDefault="006C5E5F" w:rsidP="00DE24C6">
            <w:pPr>
              <w:jc w:val="center"/>
            </w:pPr>
            <w:r>
              <w:t>4,5</w:t>
            </w:r>
          </w:p>
        </w:tc>
        <w:tc>
          <w:tcPr>
            <w:tcW w:w="1813" w:type="dxa"/>
          </w:tcPr>
          <w:p w14:paraId="010789E7" w14:textId="242CF833" w:rsidR="004F00DE" w:rsidRDefault="006C5E5F" w:rsidP="00DE24C6">
            <w:pPr>
              <w:jc w:val="center"/>
            </w:pPr>
            <w:r>
              <w:t>3,5</w:t>
            </w:r>
          </w:p>
        </w:tc>
        <w:tc>
          <w:tcPr>
            <w:tcW w:w="1813" w:type="dxa"/>
          </w:tcPr>
          <w:p w14:paraId="1942150C" w14:textId="5051E474" w:rsidR="004F00DE" w:rsidRDefault="006C5E5F" w:rsidP="00DE24C6">
            <w:pPr>
              <w:jc w:val="center"/>
            </w:pPr>
            <w:r>
              <w:t>4,0</w:t>
            </w:r>
          </w:p>
        </w:tc>
      </w:tr>
      <w:tr w:rsidR="004F00DE" w14:paraId="6DE5AFC3" w14:textId="77777777" w:rsidTr="004F00DE">
        <w:tc>
          <w:tcPr>
            <w:tcW w:w="1812" w:type="dxa"/>
          </w:tcPr>
          <w:p w14:paraId="62A84CA4" w14:textId="03D0180E" w:rsidR="004F00DE" w:rsidRDefault="00954A59" w:rsidP="00954A59">
            <w:pPr>
              <w:jc w:val="center"/>
            </w:pPr>
            <w:r w:rsidRPr="00954A59">
              <w:t>301164</w:t>
            </w:r>
          </w:p>
        </w:tc>
        <w:tc>
          <w:tcPr>
            <w:tcW w:w="1812" w:type="dxa"/>
          </w:tcPr>
          <w:p w14:paraId="6D912C12" w14:textId="36D9F3A6" w:rsidR="004F00DE" w:rsidRDefault="00954A59" w:rsidP="00DE24C6">
            <w:pPr>
              <w:jc w:val="center"/>
            </w:pPr>
            <w:r>
              <w:t>4,5</w:t>
            </w:r>
          </w:p>
        </w:tc>
        <w:tc>
          <w:tcPr>
            <w:tcW w:w="1812" w:type="dxa"/>
          </w:tcPr>
          <w:p w14:paraId="755493B0" w14:textId="30EE3154" w:rsidR="004F00DE" w:rsidRDefault="00954A59" w:rsidP="000802B4">
            <w:pPr>
              <w:jc w:val="center"/>
            </w:pPr>
            <w:r>
              <w:t>4,5</w:t>
            </w:r>
          </w:p>
        </w:tc>
        <w:tc>
          <w:tcPr>
            <w:tcW w:w="1813" w:type="dxa"/>
          </w:tcPr>
          <w:p w14:paraId="48B2CF88" w14:textId="7B80B64D" w:rsidR="004F00DE" w:rsidRDefault="00954A59" w:rsidP="000802B4">
            <w:pPr>
              <w:jc w:val="center"/>
            </w:pPr>
            <w:r>
              <w:t>4,5</w:t>
            </w:r>
          </w:p>
        </w:tc>
        <w:tc>
          <w:tcPr>
            <w:tcW w:w="1813" w:type="dxa"/>
          </w:tcPr>
          <w:p w14:paraId="0ED07358" w14:textId="3A3261F4" w:rsidR="004F00DE" w:rsidRDefault="00954A59" w:rsidP="000802B4">
            <w:pPr>
              <w:jc w:val="center"/>
            </w:pPr>
            <w:r>
              <w:t>4,5</w:t>
            </w:r>
          </w:p>
        </w:tc>
      </w:tr>
      <w:tr w:rsidR="004F00DE" w14:paraId="10596FB8" w14:textId="77777777" w:rsidTr="004F00DE">
        <w:tc>
          <w:tcPr>
            <w:tcW w:w="1812" w:type="dxa"/>
          </w:tcPr>
          <w:p w14:paraId="1F94BFE8" w14:textId="4C9200B8" w:rsidR="004F00DE" w:rsidRDefault="00954A59" w:rsidP="00954A59">
            <w:pPr>
              <w:jc w:val="center"/>
            </w:pPr>
            <w:r w:rsidRPr="00954A59">
              <w:t>283251</w:t>
            </w:r>
          </w:p>
        </w:tc>
        <w:tc>
          <w:tcPr>
            <w:tcW w:w="1812" w:type="dxa"/>
          </w:tcPr>
          <w:p w14:paraId="2892E8B2" w14:textId="573C3037" w:rsidR="004F00DE" w:rsidRDefault="00954A59" w:rsidP="000802B4">
            <w:pPr>
              <w:jc w:val="center"/>
            </w:pPr>
            <w:r>
              <w:t>5,0</w:t>
            </w:r>
          </w:p>
        </w:tc>
        <w:tc>
          <w:tcPr>
            <w:tcW w:w="1812" w:type="dxa"/>
          </w:tcPr>
          <w:p w14:paraId="26F5BE18" w14:textId="27A4EB94" w:rsidR="004F00DE" w:rsidRDefault="00954A59" w:rsidP="000802B4">
            <w:pPr>
              <w:jc w:val="center"/>
            </w:pPr>
            <w:r>
              <w:t>4,0</w:t>
            </w:r>
          </w:p>
        </w:tc>
        <w:tc>
          <w:tcPr>
            <w:tcW w:w="1813" w:type="dxa"/>
          </w:tcPr>
          <w:p w14:paraId="3C8A78DC" w14:textId="2F3FCB58" w:rsidR="004F00DE" w:rsidRDefault="00954A59" w:rsidP="000802B4">
            <w:pPr>
              <w:jc w:val="center"/>
            </w:pPr>
            <w:r>
              <w:t>Proszę o kontakt mailowy w sprawie oceny uzyskanej za I semestr</w:t>
            </w:r>
          </w:p>
        </w:tc>
        <w:tc>
          <w:tcPr>
            <w:tcW w:w="1813" w:type="dxa"/>
          </w:tcPr>
          <w:p w14:paraId="274B571B" w14:textId="1F686718" w:rsidR="004F00DE" w:rsidRDefault="00954A59" w:rsidP="000802B4">
            <w:pPr>
              <w:jc w:val="center"/>
            </w:pPr>
            <w:r>
              <w:t>Ocena końcowa zostanie wystawiona po ustaleniu oceny uzyskanej za pierwszy semestr</w:t>
            </w:r>
          </w:p>
        </w:tc>
      </w:tr>
      <w:tr w:rsidR="004F00DE" w14:paraId="7306B56B" w14:textId="77777777" w:rsidTr="004F00DE">
        <w:tc>
          <w:tcPr>
            <w:tcW w:w="1812" w:type="dxa"/>
          </w:tcPr>
          <w:p w14:paraId="521F8F34" w14:textId="75965C7D" w:rsidR="004F00DE" w:rsidRDefault="00954A59" w:rsidP="00954A59">
            <w:pPr>
              <w:jc w:val="center"/>
            </w:pPr>
            <w:r w:rsidRPr="00954A59">
              <w:t>289652</w:t>
            </w:r>
          </w:p>
        </w:tc>
        <w:tc>
          <w:tcPr>
            <w:tcW w:w="1812" w:type="dxa"/>
          </w:tcPr>
          <w:p w14:paraId="1FC5A1EC" w14:textId="5235AB8C" w:rsidR="004F00DE" w:rsidRDefault="00954A59" w:rsidP="000802B4">
            <w:pPr>
              <w:jc w:val="center"/>
            </w:pPr>
            <w:r>
              <w:t>5,0</w:t>
            </w:r>
          </w:p>
        </w:tc>
        <w:tc>
          <w:tcPr>
            <w:tcW w:w="1812" w:type="dxa"/>
          </w:tcPr>
          <w:p w14:paraId="7BE1A104" w14:textId="4287DCD9" w:rsidR="004F00DE" w:rsidRDefault="00653B61" w:rsidP="000802B4">
            <w:pPr>
              <w:jc w:val="center"/>
            </w:pPr>
            <w:r>
              <w:t>5,0</w:t>
            </w:r>
          </w:p>
        </w:tc>
        <w:tc>
          <w:tcPr>
            <w:tcW w:w="1813" w:type="dxa"/>
          </w:tcPr>
          <w:p w14:paraId="19EAFED5" w14:textId="584F7483" w:rsidR="004F00DE" w:rsidRDefault="00653B61" w:rsidP="000802B4">
            <w:pPr>
              <w:jc w:val="center"/>
            </w:pPr>
            <w:r>
              <w:t>4,5</w:t>
            </w:r>
          </w:p>
        </w:tc>
        <w:tc>
          <w:tcPr>
            <w:tcW w:w="1813" w:type="dxa"/>
          </w:tcPr>
          <w:p w14:paraId="673EE5E7" w14:textId="22F06F1F" w:rsidR="004F00DE" w:rsidRDefault="00653B61" w:rsidP="000802B4">
            <w:pPr>
              <w:jc w:val="center"/>
            </w:pPr>
            <w:r>
              <w:t>5,0</w:t>
            </w:r>
          </w:p>
        </w:tc>
      </w:tr>
      <w:tr w:rsidR="004F00DE" w14:paraId="5CB4D4A9" w14:textId="77777777" w:rsidTr="004F00DE">
        <w:tc>
          <w:tcPr>
            <w:tcW w:w="1812" w:type="dxa"/>
          </w:tcPr>
          <w:p w14:paraId="636AB64A" w14:textId="3EC5DB8B" w:rsidR="004F00DE" w:rsidRDefault="00653B61" w:rsidP="00653B61">
            <w:pPr>
              <w:jc w:val="center"/>
            </w:pPr>
            <w:r w:rsidRPr="00653B61">
              <w:t>289784</w:t>
            </w:r>
          </w:p>
        </w:tc>
        <w:tc>
          <w:tcPr>
            <w:tcW w:w="1812" w:type="dxa"/>
          </w:tcPr>
          <w:p w14:paraId="0FE02ECB" w14:textId="5B0C9A34" w:rsidR="004F00DE" w:rsidRDefault="00653B61" w:rsidP="00202F8F">
            <w:pPr>
              <w:jc w:val="center"/>
            </w:pPr>
            <w:r>
              <w:t>3,5</w:t>
            </w:r>
          </w:p>
        </w:tc>
        <w:tc>
          <w:tcPr>
            <w:tcW w:w="1812" w:type="dxa"/>
          </w:tcPr>
          <w:p w14:paraId="266FE987" w14:textId="125FEBF6" w:rsidR="004F00DE" w:rsidRDefault="00653B61" w:rsidP="00202F8F">
            <w:pPr>
              <w:jc w:val="center"/>
            </w:pPr>
            <w:r>
              <w:t>3,5 (dwie nieobecności)</w:t>
            </w:r>
          </w:p>
        </w:tc>
        <w:tc>
          <w:tcPr>
            <w:tcW w:w="1813" w:type="dxa"/>
          </w:tcPr>
          <w:p w14:paraId="2E5EBA55" w14:textId="1B1B0658" w:rsidR="004F00DE" w:rsidRDefault="00653B61" w:rsidP="00202F8F">
            <w:pPr>
              <w:jc w:val="center"/>
            </w:pPr>
            <w:r>
              <w:t>4,0</w:t>
            </w:r>
          </w:p>
        </w:tc>
        <w:tc>
          <w:tcPr>
            <w:tcW w:w="1813" w:type="dxa"/>
          </w:tcPr>
          <w:p w14:paraId="031F2400" w14:textId="498988CC" w:rsidR="004F00DE" w:rsidRDefault="00653B61" w:rsidP="00202F8F">
            <w:pPr>
              <w:jc w:val="center"/>
            </w:pPr>
            <w:r>
              <w:t>4,0</w:t>
            </w:r>
          </w:p>
        </w:tc>
      </w:tr>
      <w:tr w:rsidR="004F00DE" w14:paraId="071604B4" w14:textId="77777777" w:rsidTr="004F00DE">
        <w:tc>
          <w:tcPr>
            <w:tcW w:w="1812" w:type="dxa"/>
          </w:tcPr>
          <w:p w14:paraId="204F4E3C" w14:textId="21C2C557" w:rsidR="004F00DE" w:rsidRDefault="00653B61" w:rsidP="00653B61">
            <w:pPr>
              <w:jc w:val="center"/>
            </w:pPr>
            <w:r w:rsidRPr="00653B61">
              <w:t>290146</w:t>
            </w:r>
          </w:p>
        </w:tc>
        <w:tc>
          <w:tcPr>
            <w:tcW w:w="1812" w:type="dxa"/>
          </w:tcPr>
          <w:p w14:paraId="1D79216D" w14:textId="6D488689" w:rsidR="004F00DE" w:rsidRDefault="00C15593" w:rsidP="007462EC">
            <w:pPr>
              <w:jc w:val="center"/>
            </w:pPr>
            <w:r>
              <w:t>5,0</w:t>
            </w:r>
          </w:p>
        </w:tc>
        <w:tc>
          <w:tcPr>
            <w:tcW w:w="1812" w:type="dxa"/>
          </w:tcPr>
          <w:p w14:paraId="4B040CF7" w14:textId="53EF5C6F" w:rsidR="004F00DE" w:rsidRDefault="00C15593" w:rsidP="007462EC">
            <w:pPr>
              <w:jc w:val="center"/>
            </w:pPr>
            <w:r>
              <w:t>4,5</w:t>
            </w:r>
          </w:p>
        </w:tc>
        <w:tc>
          <w:tcPr>
            <w:tcW w:w="1813" w:type="dxa"/>
          </w:tcPr>
          <w:p w14:paraId="75724CAC" w14:textId="551865C3" w:rsidR="004F00DE" w:rsidRDefault="00C15593" w:rsidP="007462EC">
            <w:pPr>
              <w:jc w:val="center"/>
            </w:pPr>
            <w:r>
              <w:t>4,0</w:t>
            </w:r>
          </w:p>
        </w:tc>
        <w:tc>
          <w:tcPr>
            <w:tcW w:w="1813" w:type="dxa"/>
          </w:tcPr>
          <w:p w14:paraId="3CF466BC" w14:textId="473386FD" w:rsidR="004F00DE" w:rsidRDefault="00C15593" w:rsidP="007462EC">
            <w:pPr>
              <w:jc w:val="center"/>
            </w:pPr>
            <w:r>
              <w:t>4,5</w:t>
            </w:r>
          </w:p>
        </w:tc>
      </w:tr>
      <w:tr w:rsidR="004F00DE" w14:paraId="2020200D" w14:textId="77777777" w:rsidTr="007462EC">
        <w:trPr>
          <w:trHeight w:val="230"/>
        </w:trPr>
        <w:tc>
          <w:tcPr>
            <w:tcW w:w="1812" w:type="dxa"/>
          </w:tcPr>
          <w:p w14:paraId="72BF2F06" w14:textId="5AB61C3A" w:rsidR="004F00DE" w:rsidRDefault="00C15593" w:rsidP="00C15593">
            <w:pPr>
              <w:jc w:val="center"/>
            </w:pPr>
            <w:r w:rsidRPr="00C15593">
              <w:t>300121</w:t>
            </w:r>
          </w:p>
        </w:tc>
        <w:tc>
          <w:tcPr>
            <w:tcW w:w="1812" w:type="dxa"/>
          </w:tcPr>
          <w:p w14:paraId="2B7BFDE1" w14:textId="7F4571A2" w:rsidR="004F00DE" w:rsidRDefault="00C15593" w:rsidP="007462EC">
            <w:pPr>
              <w:jc w:val="center"/>
            </w:pPr>
            <w:r>
              <w:t>5,0</w:t>
            </w:r>
          </w:p>
        </w:tc>
        <w:tc>
          <w:tcPr>
            <w:tcW w:w="1812" w:type="dxa"/>
          </w:tcPr>
          <w:p w14:paraId="4EC76E97" w14:textId="469BD6A6" w:rsidR="004F00DE" w:rsidRDefault="00C15593" w:rsidP="007462EC">
            <w:pPr>
              <w:jc w:val="center"/>
            </w:pPr>
            <w:r>
              <w:t>5,0</w:t>
            </w:r>
          </w:p>
        </w:tc>
        <w:tc>
          <w:tcPr>
            <w:tcW w:w="1813" w:type="dxa"/>
          </w:tcPr>
          <w:p w14:paraId="53EA6621" w14:textId="585C6EB8" w:rsidR="004F00DE" w:rsidRDefault="00C15593" w:rsidP="007462EC">
            <w:pPr>
              <w:jc w:val="center"/>
            </w:pPr>
            <w:r>
              <w:t>5,0</w:t>
            </w:r>
          </w:p>
        </w:tc>
        <w:tc>
          <w:tcPr>
            <w:tcW w:w="1813" w:type="dxa"/>
          </w:tcPr>
          <w:p w14:paraId="625CE092" w14:textId="355444AF" w:rsidR="004F00DE" w:rsidRDefault="00C15593" w:rsidP="007462EC">
            <w:pPr>
              <w:jc w:val="center"/>
            </w:pPr>
            <w:r>
              <w:t>5,0</w:t>
            </w:r>
          </w:p>
        </w:tc>
      </w:tr>
      <w:tr w:rsidR="004F00DE" w14:paraId="428FACC4" w14:textId="77777777" w:rsidTr="004F00DE">
        <w:tc>
          <w:tcPr>
            <w:tcW w:w="1812" w:type="dxa"/>
          </w:tcPr>
          <w:p w14:paraId="0B7A527D" w14:textId="29C84165" w:rsidR="004F00DE" w:rsidRDefault="00C15593" w:rsidP="00C15593">
            <w:pPr>
              <w:jc w:val="center"/>
            </w:pPr>
            <w:r w:rsidRPr="00C15593">
              <w:t>298944</w:t>
            </w:r>
          </w:p>
        </w:tc>
        <w:tc>
          <w:tcPr>
            <w:tcW w:w="1812" w:type="dxa"/>
          </w:tcPr>
          <w:p w14:paraId="6EBB4EFD" w14:textId="32D27510" w:rsidR="004F00DE" w:rsidRDefault="00C15593" w:rsidP="00A16CC4">
            <w:pPr>
              <w:jc w:val="center"/>
            </w:pPr>
            <w:r>
              <w:t>5,0</w:t>
            </w:r>
          </w:p>
        </w:tc>
        <w:tc>
          <w:tcPr>
            <w:tcW w:w="1812" w:type="dxa"/>
          </w:tcPr>
          <w:p w14:paraId="22D227FD" w14:textId="13B99E8A" w:rsidR="004F00DE" w:rsidRDefault="00C15593" w:rsidP="00A16CC4">
            <w:pPr>
              <w:jc w:val="center"/>
            </w:pPr>
            <w:r>
              <w:t>5,0</w:t>
            </w:r>
          </w:p>
        </w:tc>
        <w:tc>
          <w:tcPr>
            <w:tcW w:w="1813" w:type="dxa"/>
          </w:tcPr>
          <w:p w14:paraId="7354D3EC" w14:textId="4FA6770A" w:rsidR="004F00DE" w:rsidRDefault="00C15593" w:rsidP="00A16CC4">
            <w:pPr>
              <w:jc w:val="center"/>
            </w:pPr>
            <w:r>
              <w:t>4,5</w:t>
            </w:r>
          </w:p>
        </w:tc>
        <w:tc>
          <w:tcPr>
            <w:tcW w:w="1813" w:type="dxa"/>
          </w:tcPr>
          <w:p w14:paraId="1852FBB9" w14:textId="7823FF47" w:rsidR="004F00DE" w:rsidRDefault="00C15593" w:rsidP="00A16CC4">
            <w:pPr>
              <w:jc w:val="center"/>
            </w:pPr>
            <w:r>
              <w:t>5,0</w:t>
            </w:r>
          </w:p>
        </w:tc>
      </w:tr>
      <w:tr w:rsidR="004F00DE" w14:paraId="4EBD8F8D" w14:textId="77777777" w:rsidTr="004F00DE">
        <w:tc>
          <w:tcPr>
            <w:tcW w:w="1812" w:type="dxa"/>
          </w:tcPr>
          <w:p w14:paraId="1CE3BCC3" w14:textId="23CC4666" w:rsidR="004F00DE" w:rsidRDefault="00C15593" w:rsidP="00C15593">
            <w:pPr>
              <w:jc w:val="center"/>
            </w:pPr>
            <w:r w:rsidRPr="00C15593">
              <w:t>300406</w:t>
            </w:r>
          </w:p>
        </w:tc>
        <w:tc>
          <w:tcPr>
            <w:tcW w:w="1812" w:type="dxa"/>
          </w:tcPr>
          <w:p w14:paraId="67CD4B58" w14:textId="69ADA808" w:rsidR="004F00DE" w:rsidRDefault="00C15593" w:rsidP="00A16CC4">
            <w:pPr>
              <w:jc w:val="center"/>
            </w:pPr>
            <w:r>
              <w:t>4,5</w:t>
            </w:r>
          </w:p>
        </w:tc>
        <w:tc>
          <w:tcPr>
            <w:tcW w:w="1812" w:type="dxa"/>
          </w:tcPr>
          <w:p w14:paraId="49D06C40" w14:textId="618B0CEB" w:rsidR="004F00DE" w:rsidRDefault="00C15593" w:rsidP="00A16CC4">
            <w:pPr>
              <w:jc w:val="center"/>
            </w:pPr>
            <w:r>
              <w:t>5,0</w:t>
            </w:r>
          </w:p>
        </w:tc>
        <w:tc>
          <w:tcPr>
            <w:tcW w:w="1813" w:type="dxa"/>
          </w:tcPr>
          <w:p w14:paraId="5BD5A1B3" w14:textId="7757EC8B" w:rsidR="004F00DE" w:rsidRDefault="00C15593" w:rsidP="00A16CC4">
            <w:pPr>
              <w:jc w:val="center"/>
            </w:pPr>
            <w:r>
              <w:t>4,5</w:t>
            </w:r>
          </w:p>
        </w:tc>
        <w:tc>
          <w:tcPr>
            <w:tcW w:w="1813" w:type="dxa"/>
          </w:tcPr>
          <w:p w14:paraId="2DA930B0" w14:textId="59394E91" w:rsidR="004F00DE" w:rsidRDefault="00C15593" w:rsidP="00A16CC4">
            <w:pPr>
              <w:jc w:val="center"/>
            </w:pPr>
            <w:r>
              <w:t>5,0</w:t>
            </w:r>
          </w:p>
        </w:tc>
      </w:tr>
      <w:tr w:rsidR="004F00DE" w14:paraId="54DB6A8D" w14:textId="77777777" w:rsidTr="004F00DE">
        <w:tc>
          <w:tcPr>
            <w:tcW w:w="1812" w:type="dxa"/>
          </w:tcPr>
          <w:p w14:paraId="5938F63A" w14:textId="65ABE56A" w:rsidR="004F00DE" w:rsidRDefault="00C15593" w:rsidP="00C15593">
            <w:pPr>
              <w:jc w:val="center"/>
            </w:pPr>
            <w:r w:rsidRPr="00C15593">
              <w:t>299110</w:t>
            </w:r>
          </w:p>
        </w:tc>
        <w:tc>
          <w:tcPr>
            <w:tcW w:w="1812" w:type="dxa"/>
          </w:tcPr>
          <w:p w14:paraId="794AFF62" w14:textId="0943265C" w:rsidR="004F00DE" w:rsidRDefault="00C15593" w:rsidP="00DB7D74">
            <w:pPr>
              <w:jc w:val="center"/>
            </w:pPr>
            <w:r>
              <w:t>5,0</w:t>
            </w:r>
          </w:p>
        </w:tc>
        <w:tc>
          <w:tcPr>
            <w:tcW w:w="1812" w:type="dxa"/>
          </w:tcPr>
          <w:p w14:paraId="4D345D85" w14:textId="4F12D237" w:rsidR="004F00DE" w:rsidRDefault="00C15593" w:rsidP="00DB7D74">
            <w:pPr>
              <w:jc w:val="center"/>
            </w:pPr>
            <w:r>
              <w:t>5,0</w:t>
            </w:r>
          </w:p>
        </w:tc>
        <w:tc>
          <w:tcPr>
            <w:tcW w:w="1813" w:type="dxa"/>
          </w:tcPr>
          <w:p w14:paraId="6CF48829" w14:textId="108E7AE5" w:rsidR="004F00DE" w:rsidRDefault="00C15593" w:rsidP="00DB7D74">
            <w:pPr>
              <w:jc w:val="center"/>
            </w:pPr>
            <w:r>
              <w:t>5,0</w:t>
            </w:r>
          </w:p>
        </w:tc>
        <w:tc>
          <w:tcPr>
            <w:tcW w:w="1813" w:type="dxa"/>
          </w:tcPr>
          <w:p w14:paraId="7C188CB8" w14:textId="293CB9CE" w:rsidR="004F00DE" w:rsidRDefault="00C15593" w:rsidP="00DB7D74">
            <w:pPr>
              <w:jc w:val="center"/>
            </w:pPr>
            <w:r>
              <w:t>5,0</w:t>
            </w:r>
          </w:p>
        </w:tc>
      </w:tr>
      <w:tr w:rsidR="004F00DE" w14:paraId="0F785847" w14:textId="77777777" w:rsidTr="004F00DE">
        <w:tc>
          <w:tcPr>
            <w:tcW w:w="1812" w:type="dxa"/>
          </w:tcPr>
          <w:p w14:paraId="009378DF" w14:textId="2355CC33" w:rsidR="004F00DE" w:rsidRDefault="00C15593" w:rsidP="00C15593">
            <w:pPr>
              <w:jc w:val="center"/>
            </w:pPr>
            <w:r w:rsidRPr="00C15593">
              <w:t>302030</w:t>
            </w:r>
          </w:p>
        </w:tc>
        <w:tc>
          <w:tcPr>
            <w:tcW w:w="1812" w:type="dxa"/>
          </w:tcPr>
          <w:p w14:paraId="3490A7BA" w14:textId="5DD953B1" w:rsidR="004F00DE" w:rsidRDefault="00E91730" w:rsidP="00DB7D74">
            <w:pPr>
              <w:jc w:val="center"/>
            </w:pPr>
            <w:r>
              <w:t>5,0</w:t>
            </w:r>
          </w:p>
        </w:tc>
        <w:tc>
          <w:tcPr>
            <w:tcW w:w="1812" w:type="dxa"/>
          </w:tcPr>
          <w:p w14:paraId="2C7F6490" w14:textId="0FA980CE" w:rsidR="004F00DE" w:rsidRDefault="00E91730" w:rsidP="00DB7D74">
            <w:pPr>
              <w:jc w:val="center"/>
            </w:pPr>
            <w:r>
              <w:t>5,0</w:t>
            </w:r>
          </w:p>
        </w:tc>
        <w:tc>
          <w:tcPr>
            <w:tcW w:w="1813" w:type="dxa"/>
          </w:tcPr>
          <w:p w14:paraId="2E41AD10" w14:textId="5B4C1F71" w:rsidR="004F00DE" w:rsidRDefault="00E91730" w:rsidP="00DB7D74">
            <w:pPr>
              <w:jc w:val="center"/>
            </w:pPr>
            <w:r>
              <w:t>4,5</w:t>
            </w:r>
          </w:p>
        </w:tc>
        <w:tc>
          <w:tcPr>
            <w:tcW w:w="1813" w:type="dxa"/>
          </w:tcPr>
          <w:p w14:paraId="2898F83F" w14:textId="48D4AA0A" w:rsidR="004F00DE" w:rsidRDefault="00E91730" w:rsidP="00DB7D74">
            <w:pPr>
              <w:jc w:val="center"/>
            </w:pPr>
            <w:r>
              <w:t>5,0</w:t>
            </w:r>
          </w:p>
        </w:tc>
      </w:tr>
      <w:tr w:rsidR="004F00DE" w14:paraId="6F9DA6ED" w14:textId="77777777" w:rsidTr="004F00DE">
        <w:tc>
          <w:tcPr>
            <w:tcW w:w="1812" w:type="dxa"/>
          </w:tcPr>
          <w:p w14:paraId="16DF4D49" w14:textId="0DD4725E" w:rsidR="004F00DE" w:rsidRDefault="00E91730" w:rsidP="00E91730">
            <w:pPr>
              <w:jc w:val="center"/>
            </w:pPr>
            <w:r w:rsidRPr="00E91730">
              <w:t>301264</w:t>
            </w:r>
          </w:p>
        </w:tc>
        <w:tc>
          <w:tcPr>
            <w:tcW w:w="1812" w:type="dxa"/>
          </w:tcPr>
          <w:p w14:paraId="0FA4AF2B" w14:textId="6725D3A4" w:rsidR="004F00DE" w:rsidRDefault="00E91730" w:rsidP="0001061B">
            <w:pPr>
              <w:jc w:val="center"/>
            </w:pPr>
            <w:r>
              <w:t>5,0</w:t>
            </w:r>
          </w:p>
        </w:tc>
        <w:tc>
          <w:tcPr>
            <w:tcW w:w="1812" w:type="dxa"/>
          </w:tcPr>
          <w:p w14:paraId="3BE0C4F3" w14:textId="6F266FC0" w:rsidR="004F00DE" w:rsidRDefault="00E91730" w:rsidP="0001061B">
            <w:pPr>
              <w:jc w:val="center"/>
            </w:pPr>
            <w:r>
              <w:t>5,0</w:t>
            </w:r>
          </w:p>
        </w:tc>
        <w:tc>
          <w:tcPr>
            <w:tcW w:w="1813" w:type="dxa"/>
          </w:tcPr>
          <w:p w14:paraId="38F06293" w14:textId="09B3C694" w:rsidR="004F00DE" w:rsidRDefault="00E91730" w:rsidP="0001061B">
            <w:pPr>
              <w:jc w:val="center"/>
            </w:pPr>
            <w:r>
              <w:t>3,5</w:t>
            </w:r>
          </w:p>
        </w:tc>
        <w:tc>
          <w:tcPr>
            <w:tcW w:w="1813" w:type="dxa"/>
          </w:tcPr>
          <w:p w14:paraId="79027DB6" w14:textId="7D3544C4" w:rsidR="004F00DE" w:rsidRDefault="00E91730" w:rsidP="0001061B">
            <w:pPr>
              <w:jc w:val="center"/>
            </w:pPr>
            <w:r>
              <w:t>4,5</w:t>
            </w:r>
          </w:p>
        </w:tc>
      </w:tr>
      <w:tr w:rsidR="004F00DE" w14:paraId="1438D03C" w14:textId="77777777" w:rsidTr="004F00DE">
        <w:tc>
          <w:tcPr>
            <w:tcW w:w="1812" w:type="dxa"/>
          </w:tcPr>
          <w:p w14:paraId="0E19BD06" w14:textId="2D59B5C2" w:rsidR="004F00DE" w:rsidRDefault="00E91730" w:rsidP="00E91730">
            <w:pPr>
              <w:jc w:val="center"/>
            </w:pPr>
            <w:r w:rsidRPr="00E91730">
              <w:t>300349</w:t>
            </w:r>
          </w:p>
        </w:tc>
        <w:tc>
          <w:tcPr>
            <w:tcW w:w="1812" w:type="dxa"/>
          </w:tcPr>
          <w:p w14:paraId="0C754A74" w14:textId="62DFDD47" w:rsidR="004F00DE" w:rsidRDefault="00E91730" w:rsidP="006D3769">
            <w:pPr>
              <w:jc w:val="center"/>
            </w:pPr>
            <w:r>
              <w:t>5,0</w:t>
            </w:r>
          </w:p>
        </w:tc>
        <w:tc>
          <w:tcPr>
            <w:tcW w:w="1812" w:type="dxa"/>
          </w:tcPr>
          <w:p w14:paraId="0AB5EB42" w14:textId="700F0A8F" w:rsidR="004F00DE" w:rsidRDefault="00E91730" w:rsidP="006D3769">
            <w:pPr>
              <w:jc w:val="center"/>
            </w:pPr>
            <w:r>
              <w:t>5,0</w:t>
            </w:r>
          </w:p>
        </w:tc>
        <w:tc>
          <w:tcPr>
            <w:tcW w:w="1813" w:type="dxa"/>
          </w:tcPr>
          <w:p w14:paraId="000EEF6A" w14:textId="62CBE1BC" w:rsidR="004F00DE" w:rsidRDefault="00E91730" w:rsidP="006D3769">
            <w:pPr>
              <w:jc w:val="center"/>
            </w:pPr>
            <w:r>
              <w:t>5,0</w:t>
            </w:r>
          </w:p>
        </w:tc>
        <w:tc>
          <w:tcPr>
            <w:tcW w:w="1813" w:type="dxa"/>
          </w:tcPr>
          <w:p w14:paraId="58035DF8" w14:textId="03503637" w:rsidR="004F00DE" w:rsidRDefault="00E91730" w:rsidP="006D3769">
            <w:pPr>
              <w:jc w:val="center"/>
            </w:pPr>
            <w:r>
              <w:t>5,0</w:t>
            </w:r>
          </w:p>
        </w:tc>
      </w:tr>
      <w:tr w:rsidR="004F00DE" w14:paraId="5850D35A" w14:textId="77777777" w:rsidTr="004F00DE">
        <w:tc>
          <w:tcPr>
            <w:tcW w:w="1812" w:type="dxa"/>
          </w:tcPr>
          <w:p w14:paraId="62994671" w14:textId="1FA8ED2B" w:rsidR="004F00DE" w:rsidRDefault="00E91730" w:rsidP="00E91730">
            <w:pPr>
              <w:jc w:val="center"/>
            </w:pPr>
            <w:r w:rsidRPr="00E91730">
              <w:t>301022</w:t>
            </w:r>
          </w:p>
        </w:tc>
        <w:tc>
          <w:tcPr>
            <w:tcW w:w="1812" w:type="dxa"/>
          </w:tcPr>
          <w:p w14:paraId="2D30432E" w14:textId="2B21E64E" w:rsidR="004F00DE" w:rsidRDefault="00E91730" w:rsidP="006D3769">
            <w:pPr>
              <w:jc w:val="center"/>
            </w:pPr>
            <w:r>
              <w:t>5,0</w:t>
            </w:r>
          </w:p>
        </w:tc>
        <w:tc>
          <w:tcPr>
            <w:tcW w:w="1812" w:type="dxa"/>
          </w:tcPr>
          <w:p w14:paraId="2F8E054B" w14:textId="4A226A0C" w:rsidR="004F00DE" w:rsidRDefault="00E91730" w:rsidP="006D3769">
            <w:pPr>
              <w:jc w:val="center"/>
            </w:pPr>
            <w:r>
              <w:t>5,0</w:t>
            </w:r>
          </w:p>
        </w:tc>
        <w:tc>
          <w:tcPr>
            <w:tcW w:w="1813" w:type="dxa"/>
          </w:tcPr>
          <w:p w14:paraId="766DCFF5" w14:textId="0D92DB2C" w:rsidR="004F00DE" w:rsidRDefault="00E91730" w:rsidP="006D3769">
            <w:pPr>
              <w:jc w:val="center"/>
            </w:pPr>
            <w:r>
              <w:t>3,5</w:t>
            </w:r>
          </w:p>
        </w:tc>
        <w:tc>
          <w:tcPr>
            <w:tcW w:w="1813" w:type="dxa"/>
          </w:tcPr>
          <w:p w14:paraId="6DCFCF4E" w14:textId="7B1488BB" w:rsidR="004F00DE" w:rsidRDefault="00E91730" w:rsidP="006D3769">
            <w:pPr>
              <w:jc w:val="center"/>
            </w:pPr>
            <w:r>
              <w:t>4,5</w:t>
            </w:r>
          </w:p>
        </w:tc>
      </w:tr>
      <w:tr w:rsidR="004F00DE" w14:paraId="222F8245" w14:textId="77777777" w:rsidTr="004F00DE">
        <w:tc>
          <w:tcPr>
            <w:tcW w:w="1812" w:type="dxa"/>
          </w:tcPr>
          <w:p w14:paraId="2FC912D1" w14:textId="0AF6609B" w:rsidR="004F00DE" w:rsidRDefault="00E91730" w:rsidP="00E91730">
            <w:pPr>
              <w:jc w:val="center"/>
            </w:pPr>
            <w:r w:rsidRPr="00E91730">
              <w:t>299523</w:t>
            </w:r>
          </w:p>
        </w:tc>
        <w:tc>
          <w:tcPr>
            <w:tcW w:w="1812" w:type="dxa"/>
          </w:tcPr>
          <w:p w14:paraId="4FE39DB6" w14:textId="3C95C99E" w:rsidR="004F00DE" w:rsidRDefault="00E91730" w:rsidP="006D3769">
            <w:pPr>
              <w:jc w:val="center"/>
            </w:pPr>
            <w:r>
              <w:t>5,0</w:t>
            </w:r>
          </w:p>
        </w:tc>
        <w:tc>
          <w:tcPr>
            <w:tcW w:w="1812" w:type="dxa"/>
          </w:tcPr>
          <w:p w14:paraId="6A263B63" w14:textId="44D454A6" w:rsidR="004F00DE" w:rsidRDefault="00E91730" w:rsidP="006D3769">
            <w:pPr>
              <w:jc w:val="center"/>
            </w:pPr>
            <w:r>
              <w:t>5,0</w:t>
            </w:r>
          </w:p>
        </w:tc>
        <w:tc>
          <w:tcPr>
            <w:tcW w:w="1813" w:type="dxa"/>
          </w:tcPr>
          <w:p w14:paraId="57C130DC" w14:textId="38466A8C" w:rsidR="004F00DE" w:rsidRDefault="00E91730" w:rsidP="006D3769">
            <w:pPr>
              <w:jc w:val="center"/>
            </w:pPr>
            <w:r>
              <w:t>4,5</w:t>
            </w:r>
          </w:p>
        </w:tc>
        <w:tc>
          <w:tcPr>
            <w:tcW w:w="1813" w:type="dxa"/>
          </w:tcPr>
          <w:p w14:paraId="297C5758" w14:textId="7F3D6CCE" w:rsidR="004F00DE" w:rsidRDefault="00E91730" w:rsidP="006D3769">
            <w:pPr>
              <w:jc w:val="center"/>
            </w:pPr>
            <w:r>
              <w:t>5,0</w:t>
            </w:r>
          </w:p>
        </w:tc>
      </w:tr>
      <w:tr w:rsidR="004F00DE" w14:paraId="278F4942" w14:textId="77777777" w:rsidTr="004F00DE">
        <w:tc>
          <w:tcPr>
            <w:tcW w:w="1812" w:type="dxa"/>
          </w:tcPr>
          <w:p w14:paraId="13A5467E" w14:textId="0C994D99" w:rsidR="004F00DE" w:rsidRDefault="00D47F45" w:rsidP="00D47F45">
            <w:pPr>
              <w:jc w:val="center"/>
            </w:pPr>
            <w:r w:rsidRPr="00D47F45">
              <w:t>299638</w:t>
            </w:r>
          </w:p>
        </w:tc>
        <w:tc>
          <w:tcPr>
            <w:tcW w:w="1812" w:type="dxa"/>
          </w:tcPr>
          <w:p w14:paraId="468E16CE" w14:textId="1E7E036D" w:rsidR="004F00DE" w:rsidRDefault="00D47F45" w:rsidP="00FB2222">
            <w:pPr>
              <w:jc w:val="center"/>
            </w:pPr>
            <w:r>
              <w:t>5,0</w:t>
            </w:r>
          </w:p>
        </w:tc>
        <w:tc>
          <w:tcPr>
            <w:tcW w:w="1812" w:type="dxa"/>
          </w:tcPr>
          <w:p w14:paraId="540DBE2B" w14:textId="7C0FFCF3" w:rsidR="004F00DE" w:rsidRDefault="00D47F45" w:rsidP="00FB2222">
            <w:pPr>
              <w:jc w:val="center"/>
            </w:pPr>
            <w:r>
              <w:t>5,0</w:t>
            </w:r>
          </w:p>
        </w:tc>
        <w:tc>
          <w:tcPr>
            <w:tcW w:w="1813" w:type="dxa"/>
          </w:tcPr>
          <w:p w14:paraId="2E454F97" w14:textId="15CC69F0" w:rsidR="004F00DE" w:rsidRDefault="00D47F45" w:rsidP="00FB2222">
            <w:pPr>
              <w:jc w:val="center"/>
            </w:pPr>
            <w:r>
              <w:t>4,5</w:t>
            </w:r>
          </w:p>
        </w:tc>
        <w:tc>
          <w:tcPr>
            <w:tcW w:w="1813" w:type="dxa"/>
          </w:tcPr>
          <w:p w14:paraId="340B10C6" w14:textId="658FDC74" w:rsidR="004F00DE" w:rsidRDefault="00D47F45" w:rsidP="00FB2222">
            <w:pPr>
              <w:jc w:val="center"/>
            </w:pPr>
            <w:r>
              <w:t>5,0</w:t>
            </w:r>
          </w:p>
        </w:tc>
      </w:tr>
      <w:tr w:rsidR="004F00DE" w14:paraId="3F521EB1" w14:textId="77777777" w:rsidTr="004F00DE">
        <w:tc>
          <w:tcPr>
            <w:tcW w:w="1812" w:type="dxa"/>
          </w:tcPr>
          <w:p w14:paraId="3EFA2DD6" w14:textId="75ED180A" w:rsidR="004F00DE" w:rsidRDefault="00D47F45" w:rsidP="00D47F45">
            <w:pPr>
              <w:jc w:val="center"/>
            </w:pPr>
            <w:r w:rsidRPr="00D47F45">
              <w:t>300307</w:t>
            </w:r>
          </w:p>
        </w:tc>
        <w:tc>
          <w:tcPr>
            <w:tcW w:w="1812" w:type="dxa"/>
          </w:tcPr>
          <w:p w14:paraId="1EBD41D0" w14:textId="1DA75906" w:rsidR="004F00DE" w:rsidRDefault="00D47F45" w:rsidP="0027488A">
            <w:pPr>
              <w:jc w:val="center"/>
            </w:pPr>
            <w:r>
              <w:t>4,5</w:t>
            </w:r>
          </w:p>
        </w:tc>
        <w:tc>
          <w:tcPr>
            <w:tcW w:w="1812" w:type="dxa"/>
          </w:tcPr>
          <w:p w14:paraId="5D927E96" w14:textId="0F5A8E02" w:rsidR="004F00DE" w:rsidRDefault="00D47F45" w:rsidP="0027488A">
            <w:pPr>
              <w:jc w:val="center"/>
            </w:pPr>
            <w:r>
              <w:t>5,0</w:t>
            </w:r>
          </w:p>
        </w:tc>
        <w:tc>
          <w:tcPr>
            <w:tcW w:w="1813" w:type="dxa"/>
          </w:tcPr>
          <w:p w14:paraId="580F18E8" w14:textId="5487EEC2" w:rsidR="004F00DE" w:rsidRDefault="00D47F45" w:rsidP="00427286">
            <w:pPr>
              <w:jc w:val="center"/>
            </w:pPr>
            <w:r>
              <w:t>4,0</w:t>
            </w:r>
          </w:p>
        </w:tc>
        <w:tc>
          <w:tcPr>
            <w:tcW w:w="1813" w:type="dxa"/>
          </w:tcPr>
          <w:p w14:paraId="563B6302" w14:textId="2E2729D2" w:rsidR="004F00DE" w:rsidRDefault="00D47F45" w:rsidP="00427286">
            <w:pPr>
              <w:jc w:val="center"/>
            </w:pPr>
            <w:r>
              <w:t>4,5</w:t>
            </w:r>
          </w:p>
        </w:tc>
      </w:tr>
      <w:tr w:rsidR="004F00DE" w14:paraId="3169FDB9" w14:textId="77777777" w:rsidTr="004F00DE">
        <w:tc>
          <w:tcPr>
            <w:tcW w:w="1812" w:type="dxa"/>
          </w:tcPr>
          <w:p w14:paraId="4C703368" w14:textId="248B9188" w:rsidR="004F00DE" w:rsidRDefault="00D47F45" w:rsidP="00D47F45">
            <w:pPr>
              <w:jc w:val="center"/>
            </w:pPr>
            <w:r w:rsidRPr="00D47F45">
              <w:t>301092</w:t>
            </w:r>
          </w:p>
        </w:tc>
        <w:tc>
          <w:tcPr>
            <w:tcW w:w="1812" w:type="dxa"/>
          </w:tcPr>
          <w:p w14:paraId="07710516" w14:textId="6256C801" w:rsidR="004F00DE" w:rsidRDefault="00D47F45" w:rsidP="00427286">
            <w:pPr>
              <w:jc w:val="center"/>
            </w:pPr>
            <w:r>
              <w:t>5,0</w:t>
            </w:r>
          </w:p>
        </w:tc>
        <w:tc>
          <w:tcPr>
            <w:tcW w:w="1812" w:type="dxa"/>
          </w:tcPr>
          <w:p w14:paraId="15DCCA7A" w14:textId="3775EB91" w:rsidR="004F00DE" w:rsidRDefault="00D47F45" w:rsidP="00427286">
            <w:pPr>
              <w:jc w:val="center"/>
            </w:pPr>
            <w:r>
              <w:t>5,0</w:t>
            </w:r>
          </w:p>
        </w:tc>
        <w:tc>
          <w:tcPr>
            <w:tcW w:w="1813" w:type="dxa"/>
          </w:tcPr>
          <w:p w14:paraId="5250679C" w14:textId="3533DFC3" w:rsidR="004F00DE" w:rsidRDefault="00D47F45" w:rsidP="00427286">
            <w:pPr>
              <w:jc w:val="center"/>
            </w:pPr>
            <w:r>
              <w:t>4,0</w:t>
            </w:r>
          </w:p>
        </w:tc>
        <w:tc>
          <w:tcPr>
            <w:tcW w:w="1813" w:type="dxa"/>
          </w:tcPr>
          <w:p w14:paraId="71A3BBD6" w14:textId="7ADF10AF" w:rsidR="004F00DE" w:rsidRDefault="00D47F45" w:rsidP="00427286">
            <w:pPr>
              <w:jc w:val="center"/>
            </w:pPr>
            <w:r>
              <w:t>4,5</w:t>
            </w:r>
          </w:p>
        </w:tc>
      </w:tr>
      <w:tr w:rsidR="004F00DE" w14:paraId="492F793D" w14:textId="77777777" w:rsidTr="004F00DE">
        <w:tc>
          <w:tcPr>
            <w:tcW w:w="1812" w:type="dxa"/>
          </w:tcPr>
          <w:p w14:paraId="4A377B26" w14:textId="2969851D" w:rsidR="004F00DE" w:rsidRDefault="00D47F45" w:rsidP="00D47F45">
            <w:pPr>
              <w:jc w:val="center"/>
            </w:pPr>
            <w:r w:rsidRPr="00D47F45">
              <w:t>299668</w:t>
            </w:r>
          </w:p>
        </w:tc>
        <w:tc>
          <w:tcPr>
            <w:tcW w:w="1812" w:type="dxa"/>
          </w:tcPr>
          <w:p w14:paraId="4D7C2B95" w14:textId="12BA3C0A" w:rsidR="004F00DE" w:rsidRDefault="00D47F45" w:rsidP="00427286">
            <w:pPr>
              <w:jc w:val="center"/>
            </w:pPr>
            <w:r>
              <w:t>5,0</w:t>
            </w:r>
          </w:p>
        </w:tc>
        <w:tc>
          <w:tcPr>
            <w:tcW w:w="1812" w:type="dxa"/>
          </w:tcPr>
          <w:p w14:paraId="2FA0D79C" w14:textId="41060CCD" w:rsidR="004F00DE" w:rsidRDefault="00D47F45" w:rsidP="00427286">
            <w:pPr>
              <w:jc w:val="center"/>
            </w:pPr>
            <w:r>
              <w:t>5,0</w:t>
            </w:r>
          </w:p>
        </w:tc>
        <w:tc>
          <w:tcPr>
            <w:tcW w:w="1813" w:type="dxa"/>
          </w:tcPr>
          <w:p w14:paraId="487C4567" w14:textId="22C4EFA1" w:rsidR="004F00DE" w:rsidRDefault="00D47F45" w:rsidP="00427286">
            <w:pPr>
              <w:jc w:val="center"/>
            </w:pPr>
            <w:r>
              <w:t>4,0</w:t>
            </w:r>
          </w:p>
        </w:tc>
        <w:tc>
          <w:tcPr>
            <w:tcW w:w="1813" w:type="dxa"/>
          </w:tcPr>
          <w:p w14:paraId="627F5011" w14:textId="1C288DAB" w:rsidR="004F00DE" w:rsidRDefault="00D47F45" w:rsidP="00427286">
            <w:pPr>
              <w:jc w:val="center"/>
            </w:pPr>
            <w:r>
              <w:t>4,5</w:t>
            </w:r>
          </w:p>
        </w:tc>
      </w:tr>
      <w:tr w:rsidR="004F00DE" w14:paraId="7C2F7F2A" w14:textId="77777777" w:rsidTr="004F00DE">
        <w:tc>
          <w:tcPr>
            <w:tcW w:w="1812" w:type="dxa"/>
          </w:tcPr>
          <w:p w14:paraId="3D4AE390" w14:textId="4F985323" w:rsidR="004F00DE" w:rsidRDefault="00D47F45" w:rsidP="00D47F45">
            <w:pPr>
              <w:jc w:val="center"/>
            </w:pPr>
            <w:r w:rsidRPr="00D47F45">
              <w:t>298990</w:t>
            </w:r>
          </w:p>
        </w:tc>
        <w:tc>
          <w:tcPr>
            <w:tcW w:w="1812" w:type="dxa"/>
          </w:tcPr>
          <w:p w14:paraId="7D08F34F" w14:textId="5F7B1D25" w:rsidR="004F00DE" w:rsidRDefault="00D47F45" w:rsidP="00427286">
            <w:pPr>
              <w:jc w:val="center"/>
            </w:pPr>
            <w:r>
              <w:t>4,0</w:t>
            </w:r>
          </w:p>
        </w:tc>
        <w:tc>
          <w:tcPr>
            <w:tcW w:w="1812" w:type="dxa"/>
          </w:tcPr>
          <w:p w14:paraId="5B6B2265" w14:textId="307D657E" w:rsidR="004F00DE" w:rsidRDefault="00D47F45" w:rsidP="00427286">
            <w:pPr>
              <w:jc w:val="center"/>
            </w:pPr>
            <w:r>
              <w:t>4,5</w:t>
            </w:r>
          </w:p>
        </w:tc>
        <w:tc>
          <w:tcPr>
            <w:tcW w:w="1813" w:type="dxa"/>
          </w:tcPr>
          <w:p w14:paraId="381370E8" w14:textId="3B050FC8" w:rsidR="004F00DE" w:rsidRDefault="00D47F45" w:rsidP="00427286">
            <w:pPr>
              <w:jc w:val="center"/>
            </w:pPr>
            <w:r>
              <w:t>5,0</w:t>
            </w:r>
          </w:p>
        </w:tc>
        <w:tc>
          <w:tcPr>
            <w:tcW w:w="1813" w:type="dxa"/>
          </w:tcPr>
          <w:p w14:paraId="5CDF438E" w14:textId="68FA28BE" w:rsidR="004F00DE" w:rsidRDefault="00D47F45" w:rsidP="00427286">
            <w:pPr>
              <w:jc w:val="center"/>
            </w:pPr>
            <w:r>
              <w:t>5,0</w:t>
            </w:r>
          </w:p>
        </w:tc>
      </w:tr>
      <w:tr w:rsidR="004F00DE" w14:paraId="103AE8CB" w14:textId="77777777" w:rsidTr="004F00DE">
        <w:tc>
          <w:tcPr>
            <w:tcW w:w="1812" w:type="dxa"/>
          </w:tcPr>
          <w:p w14:paraId="452E73A1" w14:textId="64B88A2F" w:rsidR="004F00DE" w:rsidRDefault="006A4E50" w:rsidP="006A4E50">
            <w:pPr>
              <w:jc w:val="center"/>
            </w:pPr>
            <w:r w:rsidRPr="006A4E50">
              <w:t>300573</w:t>
            </w:r>
          </w:p>
        </w:tc>
        <w:tc>
          <w:tcPr>
            <w:tcW w:w="1812" w:type="dxa"/>
          </w:tcPr>
          <w:p w14:paraId="2216CD9E" w14:textId="1628518B" w:rsidR="004F00DE" w:rsidRDefault="006A4E50" w:rsidP="00A80829">
            <w:pPr>
              <w:jc w:val="center"/>
            </w:pPr>
            <w:r>
              <w:t>4,5</w:t>
            </w:r>
          </w:p>
        </w:tc>
        <w:tc>
          <w:tcPr>
            <w:tcW w:w="1812" w:type="dxa"/>
          </w:tcPr>
          <w:p w14:paraId="5FDAEFFA" w14:textId="6F438504" w:rsidR="004F00DE" w:rsidRDefault="006A4E50" w:rsidP="00A80829">
            <w:pPr>
              <w:jc w:val="center"/>
            </w:pPr>
            <w:r>
              <w:t>5,0</w:t>
            </w:r>
          </w:p>
        </w:tc>
        <w:tc>
          <w:tcPr>
            <w:tcW w:w="1813" w:type="dxa"/>
          </w:tcPr>
          <w:p w14:paraId="6D3531E5" w14:textId="02448FCD" w:rsidR="004F00DE" w:rsidRDefault="006A4E50" w:rsidP="00A80829">
            <w:pPr>
              <w:jc w:val="center"/>
            </w:pPr>
            <w:r>
              <w:t>4,5</w:t>
            </w:r>
          </w:p>
        </w:tc>
        <w:tc>
          <w:tcPr>
            <w:tcW w:w="1813" w:type="dxa"/>
          </w:tcPr>
          <w:p w14:paraId="2CC8037F" w14:textId="4B63646D" w:rsidR="004F00DE" w:rsidRDefault="006A4E50" w:rsidP="00A80829">
            <w:pPr>
              <w:jc w:val="center"/>
            </w:pPr>
            <w:r>
              <w:t>5,0</w:t>
            </w:r>
          </w:p>
        </w:tc>
      </w:tr>
      <w:tr w:rsidR="004F00DE" w14:paraId="6440574C" w14:textId="77777777" w:rsidTr="004F00DE">
        <w:tc>
          <w:tcPr>
            <w:tcW w:w="1812" w:type="dxa"/>
          </w:tcPr>
          <w:p w14:paraId="3F017C6D" w14:textId="739C3C09" w:rsidR="004F00DE" w:rsidRDefault="006A4E50" w:rsidP="006A4E50">
            <w:pPr>
              <w:jc w:val="center"/>
            </w:pPr>
            <w:r w:rsidRPr="006A4E50">
              <w:t>279944</w:t>
            </w:r>
          </w:p>
        </w:tc>
        <w:tc>
          <w:tcPr>
            <w:tcW w:w="1812" w:type="dxa"/>
          </w:tcPr>
          <w:p w14:paraId="370F42C8" w14:textId="73E6C8F9" w:rsidR="004F00DE" w:rsidRDefault="006A4E50" w:rsidP="00A80829">
            <w:pPr>
              <w:jc w:val="center"/>
            </w:pPr>
            <w:r>
              <w:t>4,0</w:t>
            </w:r>
          </w:p>
        </w:tc>
        <w:tc>
          <w:tcPr>
            <w:tcW w:w="1812" w:type="dxa"/>
          </w:tcPr>
          <w:p w14:paraId="5F81BCAF" w14:textId="71D81612" w:rsidR="004F00DE" w:rsidRDefault="006A4E50" w:rsidP="00A80829">
            <w:pPr>
              <w:jc w:val="center"/>
            </w:pPr>
            <w:r>
              <w:t>4,0</w:t>
            </w:r>
          </w:p>
        </w:tc>
        <w:tc>
          <w:tcPr>
            <w:tcW w:w="1813" w:type="dxa"/>
          </w:tcPr>
          <w:p w14:paraId="0F30711A" w14:textId="21A03867" w:rsidR="004F00DE" w:rsidRDefault="006A4E50" w:rsidP="00A80829">
            <w:pPr>
              <w:jc w:val="center"/>
            </w:pPr>
            <w:r>
              <w:t>4,0</w:t>
            </w:r>
          </w:p>
        </w:tc>
        <w:tc>
          <w:tcPr>
            <w:tcW w:w="1813" w:type="dxa"/>
          </w:tcPr>
          <w:p w14:paraId="506F98A8" w14:textId="69C871B7" w:rsidR="004F00DE" w:rsidRDefault="006A4E50" w:rsidP="00A80829">
            <w:pPr>
              <w:jc w:val="center"/>
            </w:pPr>
            <w:r>
              <w:t>4,0</w:t>
            </w:r>
          </w:p>
        </w:tc>
      </w:tr>
      <w:tr w:rsidR="004F00DE" w14:paraId="4378EE52" w14:textId="77777777" w:rsidTr="004F00DE">
        <w:tc>
          <w:tcPr>
            <w:tcW w:w="1812" w:type="dxa"/>
          </w:tcPr>
          <w:p w14:paraId="1361D887" w14:textId="1CB43B0D" w:rsidR="004F00DE" w:rsidRDefault="006A4E50" w:rsidP="006A4E50">
            <w:pPr>
              <w:jc w:val="center"/>
            </w:pPr>
            <w:r w:rsidRPr="006A4E50">
              <w:t>302179</w:t>
            </w:r>
          </w:p>
        </w:tc>
        <w:tc>
          <w:tcPr>
            <w:tcW w:w="1812" w:type="dxa"/>
          </w:tcPr>
          <w:p w14:paraId="2BBC6552" w14:textId="5F064284" w:rsidR="004F00DE" w:rsidRDefault="006A4E50" w:rsidP="00D50181">
            <w:pPr>
              <w:jc w:val="center"/>
            </w:pPr>
            <w:r>
              <w:t>4,5</w:t>
            </w:r>
          </w:p>
        </w:tc>
        <w:tc>
          <w:tcPr>
            <w:tcW w:w="1812" w:type="dxa"/>
          </w:tcPr>
          <w:p w14:paraId="7587D00E" w14:textId="28EF728B" w:rsidR="004F00DE" w:rsidRDefault="006A4E50" w:rsidP="00D50181">
            <w:pPr>
              <w:jc w:val="center"/>
            </w:pPr>
            <w:r>
              <w:t>5,0</w:t>
            </w:r>
          </w:p>
        </w:tc>
        <w:tc>
          <w:tcPr>
            <w:tcW w:w="1813" w:type="dxa"/>
          </w:tcPr>
          <w:p w14:paraId="76459E0C" w14:textId="2D696EA9" w:rsidR="004F00DE" w:rsidRDefault="006A4E50" w:rsidP="00D50181">
            <w:pPr>
              <w:jc w:val="center"/>
            </w:pPr>
            <w:r>
              <w:t>4,0</w:t>
            </w:r>
          </w:p>
        </w:tc>
        <w:tc>
          <w:tcPr>
            <w:tcW w:w="1813" w:type="dxa"/>
          </w:tcPr>
          <w:p w14:paraId="67CD2107" w14:textId="2316B758" w:rsidR="004F00DE" w:rsidRDefault="006A4E50" w:rsidP="00D50181">
            <w:pPr>
              <w:jc w:val="center"/>
            </w:pPr>
            <w:r>
              <w:t>4,5</w:t>
            </w:r>
          </w:p>
        </w:tc>
      </w:tr>
      <w:tr w:rsidR="004F00DE" w14:paraId="6723534F" w14:textId="77777777" w:rsidTr="004F00DE">
        <w:tc>
          <w:tcPr>
            <w:tcW w:w="1812" w:type="dxa"/>
          </w:tcPr>
          <w:p w14:paraId="115BA565" w14:textId="6837D3A4" w:rsidR="004F00DE" w:rsidRDefault="006A4E50" w:rsidP="006A4E50">
            <w:pPr>
              <w:jc w:val="center"/>
            </w:pPr>
            <w:r w:rsidRPr="006A4E50">
              <w:t>298925</w:t>
            </w:r>
          </w:p>
        </w:tc>
        <w:tc>
          <w:tcPr>
            <w:tcW w:w="1812" w:type="dxa"/>
          </w:tcPr>
          <w:p w14:paraId="03E4D2DC" w14:textId="0C987471" w:rsidR="004F00DE" w:rsidRDefault="006A4E50" w:rsidP="00D50181">
            <w:pPr>
              <w:jc w:val="center"/>
            </w:pPr>
            <w:r>
              <w:t>5,0</w:t>
            </w:r>
          </w:p>
        </w:tc>
        <w:tc>
          <w:tcPr>
            <w:tcW w:w="1812" w:type="dxa"/>
          </w:tcPr>
          <w:p w14:paraId="7C79FA1D" w14:textId="761C958D" w:rsidR="004F00DE" w:rsidRDefault="006A4E50" w:rsidP="00D50181">
            <w:pPr>
              <w:jc w:val="center"/>
            </w:pPr>
            <w:r>
              <w:t>5,0</w:t>
            </w:r>
          </w:p>
        </w:tc>
        <w:tc>
          <w:tcPr>
            <w:tcW w:w="1813" w:type="dxa"/>
          </w:tcPr>
          <w:p w14:paraId="6E7D3394" w14:textId="6C21E3DF" w:rsidR="004F00DE" w:rsidRDefault="00467DFE" w:rsidP="00D50181">
            <w:pPr>
              <w:jc w:val="center"/>
            </w:pPr>
            <w:r>
              <w:t>4,0</w:t>
            </w:r>
          </w:p>
        </w:tc>
        <w:tc>
          <w:tcPr>
            <w:tcW w:w="1813" w:type="dxa"/>
          </w:tcPr>
          <w:p w14:paraId="54309725" w14:textId="1983D5F6" w:rsidR="004F00DE" w:rsidRDefault="00467DFE" w:rsidP="00D50181">
            <w:pPr>
              <w:jc w:val="center"/>
            </w:pPr>
            <w:r>
              <w:t>4,5</w:t>
            </w:r>
          </w:p>
        </w:tc>
      </w:tr>
      <w:tr w:rsidR="004F00DE" w14:paraId="467D7682" w14:textId="77777777" w:rsidTr="004F00DE">
        <w:tc>
          <w:tcPr>
            <w:tcW w:w="1812" w:type="dxa"/>
          </w:tcPr>
          <w:p w14:paraId="513FFAFB" w14:textId="56EA6B78" w:rsidR="004F00DE" w:rsidRDefault="00467DFE" w:rsidP="00467DFE">
            <w:pPr>
              <w:jc w:val="center"/>
            </w:pPr>
            <w:r w:rsidRPr="00467DFE">
              <w:t>301308</w:t>
            </w:r>
          </w:p>
        </w:tc>
        <w:tc>
          <w:tcPr>
            <w:tcW w:w="1812" w:type="dxa"/>
          </w:tcPr>
          <w:p w14:paraId="1E8C3DA3" w14:textId="34F4C6F0" w:rsidR="004F00DE" w:rsidRDefault="00467DFE" w:rsidP="00D50181">
            <w:pPr>
              <w:jc w:val="center"/>
            </w:pPr>
            <w:r>
              <w:t>5,0</w:t>
            </w:r>
          </w:p>
        </w:tc>
        <w:tc>
          <w:tcPr>
            <w:tcW w:w="1812" w:type="dxa"/>
          </w:tcPr>
          <w:p w14:paraId="05255083" w14:textId="567ADAD8" w:rsidR="004F00DE" w:rsidRDefault="00467DFE" w:rsidP="00D50181">
            <w:pPr>
              <w:jc w:val="center"/>
            </w:pPr>
            <w:r>
              <w:t>5,0</w:t>
            </w:r>
          </w:p>
        </w:tc>
        <w:tc>
          <w:tcPr>
            <w:tcW w:w="1813" w:type="dxa"/>
          </w:tcPr>
          <w:p w14:paraId="038E7135" w14:textId="28F45346" w:rsidR="004F00DE" w:rsidRDefault="00467DFE" w:rsidP="00D50181">
            <w:pPr>
              <w:jc w:val="center"/>
            </w:pPr>
            <w:r>
              <w:t>4,0</w:t>
            </w:r>
          </w:p>
        </w:tc>
        <w:tc>
          <w:tcPr>
            <w:tcW w:w="1813" w:type="dxa"/>
          </w:tcPr>
          <w:p w14:paraId="0A99B9E7" w14:textId="1A1F9FC4" w:rsidR="004F00DE" w:rsidRDefault="00467DFE" w:rsidP="00D50181">
            <w:pPr>
              <w:jc w:val="center"/>
            </w:pPr>
            <w:r>
              <w:t>4,5</w:t>
            </w:r>
          </w:p>
        </w:tc>
      </w:tr>
      <w:tr w:rsidR="004F00DE" w14:paraId="6C91175D" w14:textId="77777777" w:rsidTr="004F00DE">
        <w:tc>
          <w:tcPr>
            <w:tcW w:w="1812" w:type="dxa"/>
          </w:tcPr>
          <w:p w14:paraId="56383DC8" w14:textId="5222FAB8" w:rsidR="004F00DE" w:rsidRDefault="00467DFE" w:rsidP="00467DFE">
            <w:pPr>
              <w:jc w:val="center"/>
            </w:pPr>
            <w:r w:rsidRPr="00467DFE">
              <w:t>301654</w:t>
            </w:r>
          </w:p>
        </w:tc>
        <w:tc>
          <w:tcPr>
            <w:tcW w:w="1812" w:type="dxa"/>
          </w:tcPr>
          <w:p w14:paraId="46A6F25B" w14:textId="6E89C96C" w:rsidR="004F00DE" w:rsidRDefault="00467DFE" w:rsidP="005F612B">
            <w:pPr>
              <w:jc w:val="center"/>
            </w:pPr>
            <w:r>
              <w:t>5,0</w:t>
            </w:r>
          </w:p>
        </w:tc>
        <w:tc>
          <w:tcPr>
            <w:tcW w:w="1812" w:type="dxa"/>
          </w:tcPr>
          <w:p w14:paraId="0DAC5897" w14:textId="68C978E7" w:rsidR="004F00DE" w:rsidRDefault="00467DFE" w:rsidP="005F612B">
            <w:pPr>
              <w:jc w:val="center"/>
            </w:pPr>
            <w:r>
              <w:t>4,5</w:t>
            </w:r>
          </w:p>
        </w:tc>
        <w:tc>
          <w:tcPr>
            <w:tcW w:w="1813" w:type="dxa"/>
          </w:tcPr>
          <w:p w14:paraId="27CF4FEE" w14:textId="251872FB" w:rsidR="004F00DE" w:rsidRDefault="00467DFE" w:rsidP="005F612B">
            <w:pPr>
              <w:jc w:val="center"/>
            </w:pPr>
            <w:r>
              <w:t>5,0</w:t>
            </w:r>
          </w:p>
        </w:tc>
        <w:tc>
          <w:tcPr>
            <w:tcW w:w="1813" w:type="dxa"/>
          </w:tcPr>
          <w:p w14:paraId="573A2458" w14:textId="7BA6436E" w:rsidR="004F00DE" w:rsidRDefault="00467DFE" w:rsidP="005F612B">
            <w:pPr>
              <w:jc w:val="center"/>
            </w:pPr>
            <w:r>
              <w:t>5,0</w:t>
            </w:r>
          </w:p>
        </w:tc>
      </w:tr>
      <w:tr w:rsidR="004F00DE" w14:paraId="225947E8" w14:textId="77777777" w:rsidTr="004F00DE">
        <w:tc>
          <w:tcPr>
            <w:tcW w:w="1812" w:type="dxa"/>
          </w:tcPr>
          <w:p w14:paraId="153A2AFF" w14:textId="0BFB61CE" w:rsidR="004F00DE" w:rsidRDefault="00467DFE" w:rsidP="00467DFE">
            <w:pPr>
              <w:jc w:val="center"/>
            </w:pPr>
            <w:r w:rsidRPr="00467DFE">
              <w:t>301462</w:t>
            </w:r>
          </w:p>
        </w:tc>
        <w:tc>
          <w:tcPr>
            <w:tcW w:w="1812" w:type="dxa"/>
          </w:tcPr>
          <w:p w14:paraId="739034CD" w14:textId="78ACF8BD" w:rsidR="004F00DE" w:rsidRDefault="00467DFE" w:rsidP="005F612B">
            <w:pPr>
              <w:jc w:val="center"/>
            </w:pPr>
            <w:r>
              <w:t>5,0</w:t>
            </w:r>
          </w:p>
        </w:tc>
        <w:tc>
          <w:tcPr>
            <w:tcW w:w="1812" w:type="dxa"/>
          </w:tcPr>
          <w:p w14:paraId="7E469734" w14:textId="055FBE74" w:rsidR="004F00DE" w:rsidRDefault="00467DFE" w:rsidP="005F612B">
            <w:pPr>
              <w:jc w:val="center"/>
            </w:pPr>
            <w:r>
              <w:t>5,0</w:t>
            </w:r>
          </w:p>
        </w:tc>
        <w:tc>
          <w:tcPr>
            <w:tcW w:w="1813" w:type="dxa"/>
          </w:tcPr>
          <w:p w14:paraId="7523941B" w14:textId="3A2512D5" w:rsidR="004F00DE" w:rsidRDefault="00467DFE" w:rsidP="005F612B">
            <w:pPr>
              <w:jc w:val="center"/>
            </w:pPr>
            <w:r>
              <w:t>4,5</w:t>
            </w:r>
          </w:p>
        </w:tc>
        <w:tc>
          <w:tcPr>
            <w:tcW w:w="1813" w:type="dxa"/>
          </w:tcPr>
          <w:p w14:paraId="70F5D780" w14:textId="0710B752" w:rsidR="004F00DE" w:rsidRDefault="00467DFE" w:rsidP="005F612B">
            <w:pPr>
              <w:jc w:val="center"/>
            </w:pPr>
            <w:r>
              <w:t>5,0</w:t>
            </w:r>
          </w:p>
        </w:tc>
      </w:tr>
      <w:tr w:rsidR="004F00DE" w14:paraId="0B65BA1A" w14:textId="77777777" w:rsidTr="004F00DE">
        <w:tc>
          <w:tcPr>
            <w:tcW w:w="1812" w:type="dxa"/>
          </w:tcPr>
          <w:p w14:paraId="5628533D" w14:textId="79BC081E" w:rsidR="004F00DE" w:rsidRDefault="00467DFE" w:rsidP="00467DFE">
            <w:pPr>
              <w:jc w:val="center"/>
            </w:pPr>
            <w:r w:rsidRPr="00467DFE">
              <w:t>301451</w:t>
            </w:r>
          </w:p>
        </w:tc>
        <w:tc>
          <w:tcPr>
            <w:tcW w:w="1812" w:type="dxa"/>
          </w:tcPr>
          <w:p w14:paraId="640E41B2" w14:textId="6E39F0D9" w:rsidR="004F00DE" w:rsidRDefault="00467DFE" w:rsidP="003E0090">
            <w:pPr>
              <w:jc w:val="center"/>
            </w:pPr>
            <w:r>
              <w:t>5,0</w:t>
            </w:r>
          </w:p>
        </w:tc>
        <w:tc>
          <w:tcPr>
            <w:tcW w:w="1812" w:type="dxa"/>
          </w:tcPr>
          <w:p w14:paraId="11FB3125" w14:textId="45C9B87F" w:rsidR="004F00DE" w:rsidRDefault="00467DFE" w:rsidP="003E0090">
            <w:pPr>
              <w:jc w:val="center"/>
            </w:pPr>
            <w:r>
              <w:t>5,0</w:t>
            </w:r>
          </w:p>
        </w:tc>
        <w:tc>
          <w:tcPr>
            <w:tcW w:w="1813" w:type="dxa"/>
          </w:tcPr>
          <w:p w14:paraId="6C9905FF" w14:textId="4D4C7B60" w:rsidR="004F00DE" w:rsidRDefault="00467DFE" w:rsidP="003E0090">
            <w:pPr>
              <w:jc w:val="center"/>
            </w:pPr>
            <w:r>
              <w:t>4,0</w:t>
            </w:r>
          </w:p>
        </w:tc>
        <w:tc>
          <w:tcPr>
            <w:tcW w:w="1813" w:type="dxa"/>
          </w:tcPr>
          <w:p w14:paraId="4587F242" w14:textId="0DD0C188" w:rsidR="004F00DE" w:rsidRDefault="00467DFE" w:rsidP="003E0090">
            <w:pPr>
              <w:jc w:val="center"/>
            </w:pPr>
            <w:r>
              <w:t>4,5</w:t>
            </w:r>
          </w:p>
        </w:tc>
      </w:tr>
      <w:tr w:rsidR="004F00DE" w14:paraId="6C766157" w14:textId="77777777" w:rsidTr="004F00DE">
        <w:tc>
          <w:tcPr>
            <w:tcW w:w="1812" w:type="dxa"/>
          </w:tcPr>
          <w:p w14:paraId="58A12F0A" w14:textId="20E1591A" w:rsidR="004F00DE" w:rsidRDefault="00467DFE" w:rsidP="00467DFE">
            <w:pPr>
              <w:jc w:val="center"/>
            </w:pPr>
            <w:r w:rsidRPr="00467DFE">
              <w:t>302194</w:t>
            </w:r>
          </w:p>
        </w:tc>
        <w:tc>
          <w:tcPr>
            <w:tcW w:w="1812" w:type="dxa"/>
          </w:tcPr>
          <w:p w14:paraId="3A968A4B" w14:textId="46B3E180" w:rsidR="004F00DE" w:rsidRDefault="00467DFE" w:rsidP="003E0090">
            <w:pPr>
              <w:jc w:val="center"/>
            </w:pPr>
            <w:r>
              <w:t>5,0</w:t>
            </w:r>
          </w:p>
        </w:tc>
        <w:tc>
          <w:tcPr>
            <w:tcW w:w="1812" w:type="dxa"/>
          </w:tcPr>
          <w:p w14:paraId="3C443C28" w14:textId="412C207D" w:rsidR="004F00DE" w:rsidRDefault="00467DFE" w:rsidP="003E0090">
            <w:pPr>
              <w:jc w:val="center"/>
            </w:pPr>
            <w:r>
              <w:t>5,0</w:t>
            </w:r>
          </w:p>
        </w:tc>
        <w:tc>
          <w:tcPr>
            <w:tcW w:w="1813" w:type="dxa"/>
          </w:tcPr>
          <w:p w14:paraId="20C4AD5D" w14:textId="42716ECA" w:rsidR="004F00DE" w:rsidRDefault="00467DFE" w:rsidP="003E0090">
            <w:pPr>
              <w:jc w:val="center"/>
            </w:pPr>
            <w:r>
              <w:t>4,0</w:t>
            </w:r>
          </w:p>
        </w:tc>
        <w:tc>
          <w:tcPr>
            <w:tcW w:w="1813" w:type="dxa"/>
          </w:tcPr>
          <w:p w14:paraId="343B92AA" w14:textId="4083DBF0" w:rsidR="004F00DE" w:rsidRDefault="00467DFE" w:rsidP="003E0090">
            <w:pPr>
              <w:jc w:val="center"/>
            </w:pPr>
            <w:r>
              <w:t>4,5</w:t>
            </w:r>
          </w:p>
        </w:tc>
      </w:tr>
    </w:tbl>
    <w:p w14:paraId="1A69915C" w14:textId="77777777" w:rsidR="00A70B80" w:rsidRDefault="00A70B80"/>
    <w:sectPr w:rsidR="00A70B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0DE"/>
    <w:rsid w:val="0001061B"/>
    <w:rsid w:val="000802B4"/>
    <w:rsid w:val="00202F8F"/>
    <w:rsid w:val="0027488A"/>
    <w:rsid w:val="003E0090"/>
    <w:rsid w:val="00427286"/>
    <w:rsid w:val="00467DFE"/>
    <w:rsid w:val="004F00DE"/>
    <w:rsid w:val="005F612B"/>
    <w:rsid w:val="00653B61"/>
    <w:rsid w:val="006A4E50"/>
    <w:rsid w:val="006C5E5F"/>
    <w:rsid w:val="006D3769"/>
    <w:rsid w:val="007462EC"/>
    <w:rsid w:val="008C7B99"/>
    <w:rsid w:val="00954A59"/>
    <w:rsid w:val="00A16CC4"/>
    <w:rsid w:val="00A70B80"/>
    <w:rsid w:val="00A80829"/>
    <w:rsid w:val="00C15593"/>
    <w:rsid w:val="00D47F45"/>
    <w:rsid w:val="00D50181"/>
    <w:rsid w:val="00DB7D74"/>
    <w:rsid w:val="00DE24C6"/>
    <w:rsid w:val="00E91730"/>
    <w:rsid w:val="00F77CAD"/>
    <w:rsid w:val="00FB2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2BB46"/>
  <w15:chartTrackingRefBased/>
  <w15:docId w15:val="{46A2631F-4B0E-4569-AD5C-8D61B6C92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F0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8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AC2EC-83BA-4CC0-902F-9FFACBF9E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38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Pochopien</dc:creator>
  <cp:keywords/>
  <dc:description/>
  <cp:lastModifiedBy>Sabina Pochopien</cp:lastModifiedBy>
  <cp:revision>3</cp:revision>
  <dcterms:created xsi:type="dcterms:W3CDTF">2021-06-11T07:27:00Z</dcterms:created>
  <dcterms:modified xsi:type="dcterms:W3CDTF">2021-06-11T08:41:00Z</dcterms:modified>
</cp:coreProperties>
</file>